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41F1" w14:textId="77777777" w:rsidR="008A5B3A" w:rsidRPr="00E042D7" w:rsidRDefault="008A5B3A" w:rsidP="008A5B3A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8A5B3A" w:rsidRPr="00287008" w14:paraId="3A824CDF" w14:textId="77777777" w:rsidTr="00D11785">
        <w:tc>
          <w:tcPr>
            <w:tcW w:w="7196" w:type="dxa"/>
          </w:tcPr>
          <w:p w14:paraId="26E08CC0" w14:textId="63876C55" w:rsidR="008A5B3A" w:rsidRPr="00C376B5" w:rsidRDefault="008A5B3A" w:rsidP="00D11785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4C778B">
              <w:rPr>
                <w:i/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4C778B">
              <w:rPr>
                <w:i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 w:rsidRPr="004C778B">
              <w:rPr>
                <w:rFonts w:cstheme="minorHAnsi"/>
                <w:lang w:val="fr-FR"/>
              </w:rPr>
              <w:t>, à chaque niveau</w:t>
            </w:r>
            <w:r w:rsidR="00C74857">
              <w:rPr>
                <w:rFonts w:cstheme="minorHAnsi"/>
                <w:lang w:val="fr-FR"/>
              </w:rPr>
              <w:t xml:space="preserve">. </w:t>
            </w:r>
            <w:r w:rsidR="002172D3">
              <w:rPr>
                <w:rFonts w:cstheme="minorHAnsi"/>
                <w:lang w:val="fr-FR"/>
              </w:rPr>
              <w:br/>
            </w:r>
            <w:r w:rsidR="00BC590F" w:rsidRPr="004C778B">
              <w:rPr>
                <w:rFonts w:cstheme="minorHAnsi"/>
                <w:lang w:val="fr-FR"/>
              </w:rPr>
              <w:t>•</w:t>
            </w:r>
            <w:r w:rsidR="00BC590F">
              <w:rPr>
                <w:rFonts w:cstheme="minorHAnsi"/>
                <w:lang w:val="fr-FR"/>
              </w:rPr>
              <w:t xml:space="preserve"> </w:t>
            </w:r>
            <w:proofErr w:type="gramStart"/>
            <w:r w:rsidR="00C74857">
              <w:rPr>
                <w:rFonts w:cstheme="minorHAnsi"/>
                <w:lang w:val="fr-FR"/>
              </w:rPr>
              <w:t>( S</w:t>
            </w:r>
            <w:r w:rsidR="00BC590F">
              <w:rPr>
                <w:rFonts w:cstheme="minorHAnsi"/>
                <w:lang w:val="fr-FR"/>
              </w:rPr>
              <w:t>i</w:t>
            </w:r>
            <w:proofErr w:type="gramEnd"/>
            <w:r w:rsidR="00BC590F">
              <w:rPr>
                <w:rFonts w:cstheme="minorHAnsi"/>
                <w:lang w:val="fr-FR"/>
              </w:rPr>
              <w:t xml:space="preserve"> un niveau </w:t>
            </w:r>
            <w:r w:rsidR="002172D3">
              <w:rPr>
                <w:rFonts w:cstheme="minorHAnsi"/>
                <w:lang w:val="fr-FR"/>
              </w:rPr>
              <w:t>est</w:t>
            </w:r>
            <w:r w:rsidR="00BC590F">
              <w:rPr>
                <w:rFonts w:cstheme="minorHAnsi"/>
                <w:lang w:val="fr-FR"/>
              </w:rPr>
              <w:t xml:space="preserve"> vide, </w:t>
            </w:r>
            <w:r w:rsidR="00C74857">
              <w:rPr>
                <w:rFonts w:cstheme="minorHAnsi"/>
                <w:lang w:val="fr-FR"/>
              </w:rPr>
              <w:t xml:space="preserve">on </w:t>
            </w:r>
            <w:r w:rsidR="00BC590F">
              <w:rPr>
                <w:rFonts w:cstheme="minorHAnsi"/>
                <w:lang w:val="fr-FR"/>
              </w:rPr>
              <w:t xml:space="preserve">peut </w:t>
            </w:r>
            <w:r w:rsidR="00C74857">
              <w:rPr>
                <w:rFonts w:cstheme="minorHAnsi"/>
                <w:lang w:val="fr-FR"/>
              </w:rPr>
              <w:t>met</w:t>
            </w:r>
            <w:r w:rsidR="00BC590F">
              <w:rPr>
                <w:rFonts w:cstheme="minorHAnsi"/>
                <w:lang w:val="fr-FR"/>
              </w:rPr>
              <w:t>tre un</w:t>
            </w:r>
            <w:r w:rsidR="00C74857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 w:rsidR="00C74857">
              <w:rPr>
                <w:rFonts w:eastAsiaTheme="minorEastAsia" w:cstheme="minorHAnsi"/>
                <w:lang w:val="fr-FR"/>
              </w:rPr>
              <w:t xml:space="preserve">. )  </w:t>
            </w:r>
            <w:r w:rsidR="00BC590F">
              <w:rPr>
                <w:rFonts w:eastAsiaTheme="minorEastAsia" w:cstheme="minorHAnsi"/>
                <w:lang w:val="fr-FR"/>
              </w:rPr>
              <w:br/>
            </w:r>
            <w:r w:rsidR="00C74857" w:rsidRPr="004C778B">
              <w:rPr>
                <w:rFonts w:cstheme="minorHAnsi"/>
                <w:lang w:val="fr-FR"/>
              </w:rPr>
              <w:t xml:space="preserve">• </w:t>
            </w:r>
            <w:r w:rsidR="00B068F8"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la fraction </w:t>
            </w:r>
            <w:r w:rsidRPr="00A379D7">
              <w:rPr>
                <w:rFonts w:cstheme="minorHAnsi"/>
                <w:i/>
                <w:color w:val="0000FF"/>
                <w:lang w:val="fr-FR"/>
              </w:rPr>
              <w:t>numérique</w:t>
            </w:r>
            <w:r w:rsidRPr="004C778B">
              <w:rPr>
                <w:rFonts w:cstheme="minorHAnsi"/>
                <w:lang w:val="fr-FR"/>
              </w:rPr>
              <w:t>.</w:t>
            </w:r>
            <w:r w:rsidR="000B05CD"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0F845F32" w14:textId="77777777" w:rsidR="008A5B3A" w:rsidRDefault="008A5B3A" w:rsidP="00D1178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6444B28A" w14:textId="77777777" w:rsidR="008A5B3A" w:rsidRPr="00C376B5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3CBE0B4" w14:textId="430C75D1" w:rsidR="008A5B3A" w:rsidRDefault="008A5B3A" w:rsidP="008A5B3A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2F781D21" w14:textId="77777777" w:rsidR="008A5B3A" w:rsidRPr="006F3443" w:rsidRDefault="008A5B3A" w:rsidP="008A5B3A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E023642" w14:textId="77777777" w:rsidR="008A5B3A" w:rsidRPr="00EB0EDE" w:rsidRDefault="008A5B3A" w:rsidP="008A5B3A">
      <w:pPr>
        <w:pStyle w:val="Paragraphedeliste"/>
        <w:numPr>
          <w:ilvl w:val="2"/>
          <w:numId w:val="2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25E84F74" w14:textId="77777777" w:rsidR="008A5B3A" w:rsidRPr="00D73BBC" w:rsidRDefault="008A5B3A" w:rsidP="008A5B3A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C3CE7EF" w14:textId="77777777" w:rsidR="008A5B3A" w:rsidRDefault="008A5B3A" w:rsidP="008A5B3A">
      <w:pPr>
        <w:pStyle w:val="Paragraphedeliste"/>
        <w:ind w:left="0"/>
        <w:rPr>
          <w:b/>
          <w:lang w:val="fr-FR"/>
        </w:rPr>
      </w:pPr>
    </w:p>
    <w:p w14:paraId="279AB104" w14:textId="77777777" w:rsidR="008A5B3A" w:rsidRPr="00E042D7" w:rsidRDefault="008A5B3A" w:rsidP="008A5B3A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des additions et soustractions 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8A5B3A" w:rsidRPr="00287008" w14:paraId="680B5214" w14:textId="77777777" w:rsidTr="00D11785">
        <w:tc>
          <w:tcPr>
            <w:tcW w:w="7338" w:type="dxa"/>
            <w:tcBorders>
              <w:bottom w:val="nil"/>
            </w:tcBorders>
          </w:tcPr>
          <w:p w14:paraId="74859D39" w14:textId="77777777" w:rsidR="008A5B3A" w:rsidRDefault="008A5B3A" w:rsidP="00D11785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simples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44ED8B71" w14:textId="77777777" w:rsidR="008A5B3A" w:rsidRPr="00D64DEF" w:rsidRDefault="008A5B3A" w:rsidP="00D11785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8A5B3A" w:rsidRPr="00287008" w14:paraId="6F692605" w14:textId="77777777" w:rsidTr="00D11785">
        <w:tc>
          <w:tcPr>
            <w:tcW w:w="7338" w:type="dxa"/>
            <w:tcBorders>
              <w:top w:val="nil"/>
            </w:tcBorders>
          </w:tcPr>
          <w:p w14:paraId="1558B5EA" w14:textId="77777777" w:rsidR="008A5B3A" w:rsidRPr="004C778B" w:rsidRDefault="008A5B3A" w:rsidP="00D11785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 simple.</w:t>
            </w:r>
          </w:p>
          <w:p w14:paraId="07479406" w14:textId="77777777" w:rsidR="008A5B3A" w:rsidRPr="004C778B" w:rsidRDefault="008A5B3A" w:rsidP="00D11785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60065EA1" w14:textId="77777777" w:rsidR="008A5B3A" w:rsidRPr="00CF6B1B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FE47E5C" w14:textId="77777777" w:rsidR="008A5B3A" w:rsidRDefault="008A5B3A" w:rsidP="008A5B3A">
      <w:pPr>
        <w:rPr>
          <w:rFonts w:eastAsiaTheme="minorEastAsia"/>
          <w:bdr w:val="single" w:sz="4" w:space="0" w:color="auto"/>
          <w:lang w:val="fr-FR"/>
        </w:rPr>
      </w:pPr>
    </w:p>
    <w:p w14:paraId="6BD062AA" w14:textId="77777777" w:rsidR="008A5B3A" w:rsidRPr="00577236" w:rsidRDefault="008A5B3A" w:rsidP="008A5B3A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4660C65" w14:textId="77777777" w:rsidR="008A5B3A" w:rsidRPr="00174FBA" w:rsidRDefault="008A5B3A" w:rsidP="008A5B3A">
      <w:pPr>
        <w:pStyle w:val="Paragraphedeliste"/>
        <w:numPr>
          <w:ilvl w:val="2"/>
          <w:numId w:val="2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E3EBBBA" w14:textId="37B48A84" w:rsidR="008A5B3A" w:rsidRDefault="008A5B3A">
      <w:pPr>
        <w:spacing w:after="200"/>
        <w:rPr>
          <w:lang w:val="fr-FR"/>
        </w:rPr>
      </w:pPr>
      <w:r w:rsidRPr="008A5B3A">
        <w:rPr>
          <w:lang w:val="fr-FR"/>
        </w:rPr>
        <w:br w:type="page"/>
      </w:r>
    </w:p>
    <w:p w14:paraId="5F9D74FE" w14:textId="218587CC" w:rsidR="00D75EE5" w:rsidRPr="00972732" w:rsidRDefault="00A33DA9" w:rsidP="008A5B3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B05CD">
        <w:rPr>
          <w:u w:val="single"/>
          <w:lang w:val="fr-FR"/>
        </w:rPr>
        <w:t>Si</w:t>
      </w:r>
      <w:r w:rsidR="009D374F" w:rsidRPr="000B05CD">
        <w:rPr>
          <w:u w:val="single"/>
          <w:lang w:val="fr-FR"/>
        </w:rPr>
        <w:t xml:space="preserve"> on a </w:t>
      </w:r>
      <w:r w:rsidR="00023C3B" w:rsidRPr="000B05CD">
        <w:rPr>
          <w:u w:val="single"/>
          <w:lang w:val="fr-FR"/>
        </w:rPr>
        <w:t>que</w:t>
      </w:r>
      <w:r w:rsidR="00763A05" w:rsidRPr="000B05CD">
        <w:rPr>
          <w:u w:val="single"/>
          <w:lang w:val="fr-FR"/>
        </w:rPr>
        <w:t xml:space="preserve"> </w:t>
      </w:r>
      <w:r w:rsidR="009D374F" w:rsidRPr="000B05CD">
        <w:rPr>
          <w:u w:val="single"/>
          <w:lang w:val="fr-FR"/>
        </w:rPr>
        <w:t>des</w:t>
      </w:r>
      <w:r w:rsidR="009D374F" w:rsidRPr="000B05CD">
        <w:rPr>
          <w:i/>
          <w:u w:val="single"/>
          <w:lang w:val="fr-FR"/>
        </w:rPr>
        <w:t xml:space="preserve"> </w:t>
      </w:r>
      <m:oMath>
        <m:r>
          <w:rPr>
            <w:rFonts w:ascii="Cambria Math" w:hAnsi="Cambria Math"/>
            <w:u w:val="single"/>
            <w:lang w:val="fr-FR"/>
          </w:rPr>
          <m:t>×</m:t>
        </m:r>
      </m:oMath>
      <w:r w:rsidR="009D374F" w:rsidRPr="000B05CD">
        <w:rPr>
          <w:rFonts w:eastAsiaTheme="minorEastAsia"/>
          <w:u w:val="single"/>
          <w:lang w:val="fr-FR"/>
        </w:rPr>
        <w:t xml:space="preserve"> en haut</w:t>
      </w:r>
      <w:r w:rsidR="009D374F" w:rsidRPr="000B05CD">
        <w:rPr>
          <w:rFonts w:eastAsiaTheme="minorEastAsia"/>
          <w:lang w:val="fr-FR"/>
        </w:rPr>
        <w:t xml:space="preserve">, on peut </w:t>
      </w:r>
      <w:r w:rsidR="009D374F" w:rsidRPr="000B05CD">
        <w:rPr>
          <w:rFonts w:eastAsiaTheme="minorEastAsia"/>
          <w:color w:val="0000FF"/>
          <w:lang w:val="fr-FR"/>
        </w:rPr>
        <w:t>étendre</w:t>
      </w:r>
      <w:r w:rsidR="007F2B29" w:rsidRPr="000B05CD">
        <w:rPr>
          <w:rFonts w:eastAsiaTheme="minorEastAsia"/>
          <w:color w:val="0000FF"/>
          <w:lang w:val="fr-FR"/>
        </w:rPr>
        <w:t xml:space="preserve"> </w:t>
      </w:r>
      <w:r w:rsidR="00463B69" w:rsidRPr="000B05CD">
        <w:rPr>
          <w:rFonts w:eastAsiaTheme="minorEastAsia"/>
          <w:color w:val="0000FF"/>
          <w:lang w:val="fr-FR"/>
        </w:rPr>
        <w:t>ou</w:t>
      </w:r>
      <w:r w:rsidR="00B61FC4" w:rsidRPr="000B05CD">
        <w:rPr>
          <w:rFonts w:eastAsiaTheme="minorEastAsia"/>
          <w:color w:val="0000FF"/>
          <w:lang w:val="fr-FR"/>
        </w:rPr>
        <w:t xml:space="preserve"> déplacer </w:t>
      </w:r>
      <w:r w:rsidR="009D374F" w:rsidRPr="000B05CD">
        <w:rPr>
          <w:rFonts w:eastAsiaTheme="minorEastAsia"/>
          <w:color w:val="0000FF"/>
          <w:lang w:val="fr-FR"/>
        </w:rPr>
        <w:t>la barre</w:t>
      </w:r>
      <w:r w:rsidR="009D374F" w:rsidRPr="000B05CD">
        <w:rPr>
          <w:rFonts w:eastAsiaTheme="minorEastAsia"/>
          <w:lang w:val="fr-FR"/>
        </w:rPr>
        <w:t xml:space="preserve"> </w:t>
      </w:r>
      <w:r w:rsidR="008A2AE6" w:rsidRPr="000B05CD">
        <w:rPr>
          <w:rFonts w:eastAsiaTheme="minorEastAsia"/>
          <w:lang w:val="fr-FR"/>
        </w:rPr>
        <w:t>de fractio</w:t>
      </w:r>
      <w:r w:rsidR="00B61FC4" w:rsidRPr="000B05CD">
        <w:rPr>
          <w:rFonts w:eastAsiaTheme="minorEastAsia"/>
          <w:lang w:val="fr-FR"/>
        </w:rPr>
        <w:t xml:space="preserve">n et </w:t>
      </w:r>
      <w:r w:rsidR="00D246BB" w:rsidRPr="000B05CD">
        <w:rPr>
          <w:rFonts w:eastAsiaTheme="minorEastAsia"/>
          <w:lang w:val="fr-FR"/>
        </w:rPr>
        <w:t>son</w:t>
      </w:r>
      <w:r w:rsidR="00B61FC4" w:rsidRPr="000B05CD">
        <w:rPr>
          <w:rFonts w:eastAsiaTheme="minorEastAsia"/>
          <w:lang w:val="fr-FR"/>
        </w:rPr>
        <w:t xml:space="preserve"> dénominateur comme on veut.</w:t>
      </w:r>
      <w:r w:rsidR="00E86F1E" w:rsidRPr="000B05CD">
        <w:rPr>
          <w:rFonts w:eastAsiaTheme="minorEastAsia"/>
          <w:lang w:val="fr-FR"/>
        </w:rPr>
        <w:t xml:space="preserve"> </w:t>
      </w:r>
      <w:r w:rsidR="00E86F1E">
        <w:rPr>
          <w:rFonts w:eastAsiaTheme="minorEastAsia"/>
          <w:color w:val="FF0000"/>
          <w:lang w:val="fr-FR"/>
        </w:rPr>
        <w:t xml:space="preserve"> </w:t>
      </w:r>
    </w:p>
    <w:p w14:paraId="14D87C83" w14:textId="05CC02CC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a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c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bdr w:val="single" w:sz="4" w:space="0" w:color="auto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abc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abc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1C2210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1C2210">
        <w:rPr>
          <w:rStyle w:val="markedcontent"/>
          <w:rFonts w:eastAsiaTheme="minorEastAsia" w:cs="Arial"/>
          <w:lang w:val="fr-FR"/>
        </w:rPr>
        <w:t>c’est FAUX</w:t>
      </w:r>
      <w:r w:rsidR="008758FC" w:rsidRPr="001C2210">
        <w:rPr>
          <w:rStyle w:val="markedcontent"/>
          <w:rFonts w:eastAsiaTheme="minorEastAsia" w:cs="Arial"/>
          <w:lang w:val="fr-FR"/>
        </w:rPr>
        <w:t>.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écrire :</w:t>
      </w:r>
      <w:r w:rsidR="00E81443" w:rsidRPr="001C2210">
        <w:rPr>
          <w:rStyle w:val="markedcontent"/>
          <w:rFonts w:eastAsiaTheme="minorEastAsia" w:cs="Arial"/>
          <w:lang w:val="fr-FR"/>
        </w:rPr>
        <w:t xml:space="preserve"> 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="00EB79EF" w:rsidRPr="001C2210">
        <w:rPr>
          <w:rStyle w:val="markedcontent"/>
          <w:rFonts w:eastAsiaTheme="minorEastAsia" w:cs="Arial"/>
          <w:lang w:val="fr-FR"/>
        </w:rPr>
        <w:t xml:space="preserve">  </w:t>
      </w:r>
      <w:r w:rsidR="007276B8">
        <w:rPr>
          <w:rStyle w:val="markedcontent"/>
          <w:rFonts w:eastAsiaTheme="minorEastAsia" w:cs="Arial"/>
          <w:lang w:val="fr-FR"/>
        </w:rPr>
        <w:br/>
      </w:r>
    </w:p>
    <w:p w14:paraId="4F01F24B" w14:textId="15437039" w:rsidR="005A4A5B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5A4A5B">
        <w:rPr>
          <w:lang w:val="fr-FR"/>
        </w:rPr>
        <w:t> :</w:t>
      </w:r>
    </w:p>
    <w:p w14:paraId="38EEC9CE" w14:textId="0E3CD69D" w:rsidR="004F403E" w:rsidRDefault="004F403E" w:rsidP="005A4A5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6A7786E" w14:textId="77777777" w:rsidR="005A4A5B" w:rsidRDefault="005A4A5B" w:rsidP="005A4A5B">
      <w:pPr>
        <w:pStyle w:val="Paragraphedeliste"/>
        <w:ind w:left="0"/>
        <w:rPr>
          <w:rFonts w:eastAsiaTheme="minorEastAsia"/>
          <w:lang w:val="fr-FR"/>
        </w:rPr>
      </w:pPr>
    </w:p>
    <w:p w14:paraId="0188D3F4" w14:textId="40B3DA84" w:rsidR="005A4A5B" w:rsidRPr="005A4A5B" w:rsidRDefault="00000000" w:rsidP="005A4A5B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lang w:val="fr-FR"/>
          </w:rPr>
          <m:t>×b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5A4A5B">
        <w:rPr>
          <w:rFonts w:eastAsiaTheme="minorEastAsia"/>
          <w:lang w:val="fr-FR"/>
        </w:rPr>
        <w:t xml:space="preserve"> </w:t>
      </w:r>
      <w:r w:rsidR="005A4A5B">
        <w:rPr>
          <w:rFonts w:eastAsiaTheme="minorEastAsia"/>
          <w:lang w:val="fr-FR"/>
        </w:rPr>
        <w:br/>
      </w:r>
      <w:r w:rsidR="005A4A5B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5A4A5B">
        <w:rPr>
          <w:rFonts w:eastAsiaTheme="minorEastAsia"/>
          <w:lang w:val="fr-FR"/>
        </w:rPr>
        <w:t xml:space="preserve"> </w:t>
      </w:r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79CF3FE1" w14:textId="77777777" w:rsidR="005A4A5B" w:rsidRDefault="00093F5A" w:rsidP="005A4A5B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a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="005A4A5B" w:rsidRPr="005A4A5B">
        <w:rPr>
          <w:rFonts w:eastAsiaTheme="minorEastAsia"/>
          <w:lang w:val="fr-FR"/>
        </w:rPr>
        <w:t xml:space="preserve"> </w:t>
      </w:r>
    </w:p>
    <w:p w14:paraId="577397EA" w14:textId="11D0295B" w:rsidR="004F403E" w:rsidRPr="005A4A5B" w:rsidRDefault="005A4A5B" w:rsidP="005A4A5B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CA6C65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 w:rsidRPr="00CA6C65">
        <w:rPr>
          <w:lang w:val="fr-FR"/>
        </w:rPr>
        <w:t>Pour multiplier des fractions, on multiplie les numérateurs, et on multiplie les dénominateurs.</w:t>
      </w:r>
      <w:r w:rsidR="003439AB" w:rsidRPr="00CA6C65">
        <w:rPr>
          <w:lang w:val="fr-FR"/>
        </w:rPr>
        <w:t xml:space="preserve"> </w:t>
      </w:r>
    </w:p>
    <w:p w14:paraId="5854EC85" w14:textId="6A26609C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491FDE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491FDE">
        <w:rPr>
          <w:rStyle w:val="markedcontent"/>
          <w:rFonts w:eastAsiaTheme="minorEastAsia" w:cs="Arial"/>
          <w:lang w:val="fr-FR"/>
        </w:rPr>
        <w:t>c’est FAUX</w:t>
      </w:r>
      <w:r w:rsidR="008B78BD" w:rsidRPr="00491FDE">
        <w:rPr>
          <w:rStyle w:val="markedcontent"/>
          <w:rFonts w:eastAsiaTheme="minorEastAsia" w:cs="Arial"/>
          <w:lang w:val="fr-FR"/>
        </w:rPr>
        <w:t>.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écrire</w:t>
      </w:r>
      <w:r w:rsidR="00E81443" w:rsidRPr="00491FDE">
        <w:rPr>
          <w:rStyle w:val="markedcontent"/>
          <w:rFonts w:eastAsiaTheme="minorEastAsia" w:cs="Arial"/>
          <w:lang w:val="fr-FR"/>
        </w:rPr>
        <w:t> :</w:t>
      </w:r>
      <w:r w:rsidR="008B78BD" w:rsidRPr="00491FDE">
        <w:rPr>
          <w:rStyle w:val="markedcontent"/>
          <w:rFonts w:eastAsiaTheme="minorEastAsia" w:cs="Arial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 w:rsidR="00672143">
        <w:rPr>
          <w:rStyle w:val="markedcontent"/>
          <w:rFonts w:eastAsiaTheme="minorEastAsia" w:cs="Arial"/>
          <w:lang w:val="fr-FR"/>
        </w:rPr>
        <w:br/>
      </w:r>
    </w:p>
    <w:p w14:paraId="15235FF6" w14:textId="77777777" w:rsidR="00553D5D" w:rsidRPr="003D76C1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</w:p>
    <w:p w14:paraId="2A734E69" w14:textId="51AFBDB4" w:rsidR="003D76C1" w:rsidRPr="00553D5D" w:rsidRDefault="00000000" w:rsidP="003D76C1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3D76C1">
        <w:rPr>
          <w:rFonts w:eastAsiaTheme="minorEastAsia"/>
          <w:lang w:val="fr-FR"/>
        </w:rPr>
        <w:t xml:space="preserve"> </w:t>
      </w:r>
      <w:r w:rsidR="003D76C1">
        <w:rPr>
          <w:rFonts w:eastAsiaTheme="minorEastAsia"/>
          <w:lang w:val="fr-FR"/>
        </w:rPr>
        <w:br/>
      </w:r>
    </w:p>
    <w:p w14:paraId="52FF83DD" w14:textId="0C7990DE" w:rsidR="00025C18" w:rsidRPr="0009649D" w:rsidRDefault="00000000" w:rsidP="00553D5D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553D5D">
        <w:rPr>
          <w:rFonts w:eastAsiaTheme="minorEastAsia"/>
          <w:lang w:val="fr-FR"/>
        </w:rPr>
        <w:t xml:space="preserve"> </w:t>
      </w:r>
      <w:r w:rsidR="00553D5D">
        <w:rPr>
          <w:rFonts w:eastAsiaTheme="minorEastAsia"/>
          <w:lang w:val="fr-FR"/>
        </w:rPr>
        <w:br/>
      </w:r>
      <w:r w:rsidR="00672143">
        <w:rPr>
          <w:rFonts w:eastAsiaTheme="minorEastAsia"/>
          <w:lang w:val="fr-FR"/>
        </w:rPr>
        <w:br/>
      </w:r>
      <w:r w:rsidR="00A44ADA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br/>
      </w:r>
    </w:p>
    <w:p w14:paraId="0AB36BCE" w14:textId="3F229A5F" w:rsidR="008758FC" w:rsidRPr="00672143" w:rsidRDefault="00000000" w:rsidP="00672143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t xml:space="preserve"> </w:t>
      </w:r>
      <w:r w:rsidR="006074D6" w:rsidRPr="00672143">
        <w:rPr>
          <w:rFonts w:eastAsiaTheme="minorEastAsia"/>
          <w:lang w:val="fr-FR"/>
        </w:rPr>
        <w:br/>
      </w:r>
      <w:r w:rsidR="00635398">
        <w:rPr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 w:rsidRPr="00C125DD">
        <w:rPr>
          <w:lang w:val="fr-FR"/>
        </w:rPr>
        <w:t xml:space="preserve">Pour diviser </w:t>
      </w:r>
      <w:r w:rsidR="00767112" w:rsidRPr="00C125DD">
        <w:rPr>
          <w:u w:val="single"/>
          <w:lang w:val="fr-FR"/>
        </w:rPr>
        <w:t>deux</w:t>
      </w:r>
      <w:r w:rsidR="00767112" w:rsidRPr="00C125DD">
        <w:rPr>
          <w:lang w:val="fr-FR"/>
        </w:rPr>
        <w:t xml:space="preserve"> fractions, on multiplie la première par </w:t>
      </w:r>
      <w:r w:rsidR="00767112" w:rsidRPr="00C125DD">
        <w:rPr>
          <w:u w:val="single"/>
          <w:lang w:val="fr-FR"/>
        </w:rPr>
        <w:t>l’inverse</w:t>
      </w:r>
      <w:r w:rsidR="00767112" w:rsidRPr="00C125DD">
        <w:rPr>
          <w:lang w:val="fr-FR"/>
        </w:rPr>
        <w:t xml:space="preserve"> de la deuxième. </w:t>
      </w:r>
    </w:p>
    <w:p w14:paraId="33B5B17A" w14:textId="3D11B52E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 </m:t>
        </m:r>
      </m:oMath>
    </w:p>
    <w:p w14:paraId="23BF2CBA" w14:textId="7823987C" w:rsidR="00886684" w:rsidRPr="00C125DD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17EE9486" w14:textId="55411078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2D89074C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  <w:r w:rsidR="00635398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77A4BE1" w14:textId="5215CB5D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6E9CBDAE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5859A22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lastRenderedPageBreak/>
        <w:t>Additionner ou soustraire des fractions</w:t>
      </w:r>
    </w:p>
    <w:p w14:paraId="16EC1252" w14:textId="710FBF6B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 w:rsidRPr="00C125DD">
        <w:rPr>
          <w:lang w:val="fr-FR"/>
        </w:rPr>
        <w:t>Pour additionner ou soustraire des fractions :</w:t>
      </w:r>
      <w:r w:rsidR="00895BB5"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 xml:space="preserve"> : On multiplie chaque fraction </w:t>
      </w:r>
      <w:r w:rsidR="00895BB5" w:rsidRPr="00C125DD">
        <w:rPr>
          <w:u w:val="single"/>
          <w:lang w:val="fr-FR"/>
        </w:rPr>
        <w:t>en haut et en bas</w:t>
      </w:r>
      <w:r w:rsidR="00895BB5" w:rsidRPr="00C125DD">
        <w:rPr>
          <w:lang w:val="fr-FR"/>
        </w:rPr>
        <w:t xml:space="preserve"> par le</w:t>
      </w:r>
      <w:r w:rsidR="009A2A01" w:rsidRPr="00C125DD">
        <w:rPr>
          <w:lang w:val="fr-FR"/>
        </w:rPr>
        <w:t>s</w:t>
      </w:r>
      <w:r w:rsidR="00895BB5" w:rsidRPr="00C125DD">
        <w:rPr>
          <w:lang w:val="fr-FR"/>
        </w:rPr>
        <w:t xml:space="preserve"> </w:t>
      </w:r>
      <w:r w:rsidR="00895BB5" w:rsidRPr="00C125DD">
        <w:rPr>
          <w:u w:val="single"/>
          <w:lang w:val="fr-FR"/>
        </w:rPr>
        <w:t>autres</w:t>
      </w:r>
      <w:r w:rsidR="00895BB5" w:rsidRPr="00C125DD">
        <w:rPr>
          <w:lang w:val="fr-FR"/>
        </w:rPr>
        <w:t xml:space="preserve"> dénominateurs.</w:t>
      </w:r>
      <w:r w:rsidR="00895BB5"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> : On ajoute/soustrait les numérateurs, et on laisse un unique dénominateur.</w:t>
      </w:r>
    </w:p>
    <w:p w14:paraId="40740F83" w14:textId="1FFD9B1E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5A53BCF0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a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ax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ax</m:t>
            </m:r>
          </m:den>
        </m:f>
      </m:oMath>
      <w:r w:rsidR="002202D8">
        <w:rPr>
          <w:rFonts w:eastAsiaTheme="minorEastAsia"/>
          <w:lang w:val="fr-FR"/>
        </w:rPr>
        <w:t xml:space="preserve"> </w:t>
      </w:r>
    </w:p>
    <w:p w14:paraId="06951683" w14:textId="0EED3DD1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7DB2068" w14:textId="48878644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+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  <m:r>
          <w:rPr>
            <w:rFonts w:ascii="Cambria Math" w:eastAsiaTheme="minorEastAsia" w:hAnsi="Cambria Math"/>
            <w:highlight w:val="yellow"/>
          </w:rPr>
          <m:t>x</m:t>
        </m:r>
      </m:oMath>
      <w:r w:rsidR="002E2BDC">
        <w:rPr>
          <w:rFonts w:eastAsiaTheme="minorEastAsia"/>
        </w:rPr>
        <w:t xml:space="preserve"> </w:t>
      </w:r>
    </w:p>
    <w:p w14:paraId="52366BF9" w14:textId="6507E25A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11BE8B5D" w14:textId="535DD4FD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×5a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×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×5a+2×7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+14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5a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6336A195" w14:textId="77777777" w:rsidR="00E409DE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0DA46D03" w14:textId="77777777" w:rsidR="00E409DE" w:rsidRDefault="00E409DE" w:rsidP="006A25D5">
      <w:pPr>
        <w:pStyle w:val="Paragraphedeliste"/>
        <w:ind w:left="0"/>
        <w:rPr>
          <w:rFonts w:eastAsiaTheme="minorEastAsia"/>
          <w:lang w:val="fr-FR"/>
        </w:rPr>
      </w:pPr>
    </w:p>
    <w:p w14:paraId="3A6027CD" w14:textId="6000C432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E409DE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2CB24CC0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0D206E01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3BA040F2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76A60" w14:textId="77777777" w:rsidR="00846C36" w:rsidRDefault="00846C36" w:rsidP="006B20B4">
      <w:pPr>
        <w:spacing w:line="240" w:lineRule="auto"/>
      </w:pPr>
      <w:r>
        <w:separator/>
      </w:r>
    </w:p>
  </w:endnote>
  <w:endnote w:type="continuationSeparator" w:id="0">
    <w:p w14:paraId="35276331" w14:textId="77777777" w:rsidR="00846C36" w:rsidRDefault="00846C36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2DE4" w14:textId="77777777" w:rsidR="00846C36" w:rsidRDefault="00846C36" w:rsidP="006B20B4">
      <w:pPr>
        <w:spacing w:line="240" w:lineRule="auto"/>
      </w:pPr>
      <w:r>
        <w:separator/>
      </w:r>
    </w:p>
  </w:footnote>
  <w:footnote w:type="continuationSeparator" w:id="0">
    <w:p w14:paraId="66FEB93D" w14:textId="77777777" w:rsidR="00846C36" w:rsidRDefault="00846C36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43D87B3D" w:rsidR="006B20B4" w:rsidRPr="00841070" w:rsidRDefault="00841070" w:rsidP="002D3F4C">
    <w:pPr>
      <w:pStyle w:val="En-tte"/>
      <w:jc w:val="center"/>
      <w:rPr>
        <w:b/>
        <w:lang w:val="fr-FR"/>
      </w:rPr>
    </w:pPr>
    <w:r>
      <w:rPr>
        <w:b/>
        <w:lang w:val="fr-FR"/>
      </w:rPr>
      <w:t>Simplifier une f</w:t>
    </w:r>
    <w:r w:rsidR="006B20B4" w:rsidRPr="00CC0554">
      <w:rPr>
        <w:b/>
        <w:lang w:val="fr-FR"/>
      </w:rPr>
      <w:t xml:space="preserve">raction </w:t>
    </w:r>
    <w:r w:rsidRPr="00841070">
      <w:rPr>
        <w:b/>
        <w:lang w:val="fr-FR"/>
      </w:rPr>
      <w:t>littérale</w:t>
    </w:r>
    <w:r w:rsidR="006B20B4" w:rsidRPr="00841070">
      <w:rPr>
        <w:b/>
        <w:lang w:val="fr-FR"/>
      </w:rPr>
      <w:t xml:space="preserve"> - </w:t>
    </w:r>
    <w:sdt>
      <w:sdtPr>
        <w:rPr>
          <w:b/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="006B20B4" w:rsidRPr="00841070">
          <w:rPr>
            <w:b/>
            <w:lang w:val="fr-FR"/>
          </w:rPr>
          <w:fldChar w:fldCharType="begin"/>
        </w:r>
        <w:r w:rsidR="006B20B4" w:rsidRPr="00841070">
          <w:rPr>
            <w:b/>
            <w:lang w:val="fr-FR"/>
          </w:rPr>
          <w:instrText>PAGE   \* MERGEFORMAT</w:instrText>
        </w:r>
        <w:r w:rsidR="006B20B4" w:rsidRPr="00841070">
          <w:rPr>
            <w:b/>
            <w:lang w:val="fr-FR"/>
          </w:rPr>
          <w:fldChar w:fldCharType="separate"/>
        </w:r>
        <w:r w:rsidR="006B20B4" w:rsidRPr="00841070">
          <w:rPr>
            <w:b/>
            <w:lang w:val="fr-FR"/>
          </w:rPr>
          <w:t>2</w:t>
        </w:r>
        <w:r w:rsidR="006B20B4" w:rsidRPr="00841070">
          <w:rPr>
            <w:b/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846266A"/>
    <w:lvl w:ilvl="0">
      <w:start w:val="3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  <w:num w:numId="2" w16cid:durableId="76252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165"/>
    <w:rsid w:val="00056721"/>
    <w:rsid w:val="00066B68"/>
    <w:rsid w:val="00072C5D"/>
    <w:rsid w:val="0007514C"/>
    <w:rsid w:val="000756F9"/>
    <w:rsid w:val="000762BB"/>
    <w:rsid w:val="00076DF4"/>
    <w:rsid w:val="00077C0A"/>
    <w:rsid w:val="00082AF0"/>
    <w:rsid w:val="00084107"/>
    <w:rsid w:val="00091E4D"/>
    <w:rsid w:val="00093F5A"/>
    <w:rsid w:val="0009649D"/>
    <w:rsid w:val="000A1309"/>
    <w:rsid w:val="000A5483"/>
    <w:rsid w:val="000A7D3A"/>
    <w:rsid w:val="000B05CD"/>
    <w:rsid w:val="000B1070"/>
    <w:rsid w:val="000B1BF4"/>
    <w:rsid w:val="000B4BC8"/>
    <w:rsid w:val="000C1F1F"/>
    <w:rsid w:val="000C24B5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0F3B2F"/>
    <w:rsid w:val="000F75D3"/>
    <w:rsid w:val="00101606"/>
    <w:rsid w:val="00107B0F"/>
    <w:rsid w:val="00110822"/>
    <w:rsid w:val="0011432F"/>
    <w:rsid w:val="00114454"/>
    <w:rsid w:val="00121A4B"/>
    <w:rsid w:val="001304A8"/>
    <w:rsid w:val="001308A3"/>
    <w:rsid w:val="001330B9"/>
    <w:rsid w:val="0013497D"/>
    <w:rsid w:val="00141320"/>
    <w:rsid w:val="00142666"/>
    <w:rsid w:val="0014524B"/>
    <w:rsid w:val="00151107"/>
    <w:rsid w:val="00164712"/>
    <w:rsid w:val="00167888"/>
    <w:rsid w:val="00175531"/>
    <w:rsid w:val="00177742"/>
    <w:rsid w:val="0018501B"/>
    <w:rsid w:val="00185870"/>
    <w:rsid w:val="00190A5A"/>
    <w:rsid w:val="001A52F2"/>
    <w:rsid w:val="001B1146"/>
    <w:rsid w:val="001B1A10"/>
    <w:rsid w:val="001C15C0"/>
    <w:rsid w:val="001C2210"/>
    <w:rsid w:val="001C309B"/>
    <w:rsid w:val="001C6218"/>
    <w:rsid w:val="001C6985"/>
    <w:rsid w:val="001D0B02"/>
    <w:rsid w:val="001D1114"/>
    <w:rsid w:val="001D2FD2"/>
    <w:rsid w:val="001D3741"/>
    <w:rsid w:val="001D3B65"/>
    <w:rsid w:val="001D64B2"/>
    <w:rsid w:val="001D677C"/>
    <w:rsid w:val="001E2A21"/>
    <w:rsid w:val="001E3BC6"/>
    <w:rsid w:val="001E3E7D"/>
    <w:rsid w:val="001E6D2D"/>
    <w:rsid w:val="001F4129"/>
    <w:rsid w:val="001F4B61"/>
    <w:rsid w:val="001F6930"/>
    <w:rsid w:val="001F7E13"/>
    <w:rsid w:val="00205F19"/>
    <w:rsid w:val="002071D7"/>
    <w:rsid w:val="002113A5"/>
    <w:rsid w:val="002172D3"/>
    <w:rsid w:val="0021761F"/>
    <w:rsid w:val="002202D8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6505"/>
    <w:rsid w:val="00287008"/>
    <w:rsid w:val="002875A8"/>
    <w:rsid w:val="002875EC"/>
    <w:rsid w:val="00287D61"/>
    <w:rsid w:val="002A0ACD"/>
    <w:rsid w:val="002A4627"/>
    <w:rsid w:val="002A4D95"/>
    <w:rsid w:val="002A63E0"/>
    <w:rsid w:val="002A6F1F"/>
    <w:rsid w:val="002B004B"/>
    <w:rsid w:val="002B0AB4"/>
    <w:rsid w:val="002B6A45"/>
    <w:rsid w:val="002C163D"/>
    <w:rsid w:val="002C258C"/>
    <w:rsid w:val="002D164C"/>
    <w:rsid w:val="002D1805"/>
    <w:rsid w:val="002D2E8E"/>
    <w:rsid w:val="002D3F08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449"/>
    <w:rsid w:val="00323A2F"/>
    <w:rsid w:val="00324D84"/>
    <w:rsid w:val="00325B61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0142"/>
    <w:rsid w:val="003920A1"/>
    <w:rsid w:val="00392A0E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D76C1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473B9"/>
    <w:rsid w:val="00453B66"/>
    <w:rsid w:val="00454BD2"/>
    <w:rsid w:val="00455A2F"/>
    <w:rsid w:val="00455FA7"/>
    <w:rsid w:val="00457B67"/>
    <w:rsid w:val="00463B69"/>
    <w:rsid w:val="00471BBE"/>
    <w:rsid w:val="00474F4C"/>
    <w:rsid w:val="00476E76"/>
    <w:rsid w:val="00477B05"/>
    <w:rsid w:val="00480B6E"/>
    <w:rsid w:val="00481498"/>
    <w:rsid w:val="004824EC"/>
    <w:rsid w:val="00491FDE"/>
    <w:rsid w:val="00495624"/>
    <w:rsid w:val="0049604C"/>
    <w:rsid w:val="004A21BB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1A94"/>
    <w:rsid w:val="004F403E"/>
    <w:rsid w:val="004F479C"/>
    <w:rsid w:val="004F5257"/>
    <w:rsid w:val="00503FE5"/>
    <w:rsid w:val="005070E5"/>
    <w:rsid w:val="00513E71"/>
    <w:rsid w:val="00514101"/>
    <w:rsid w:val="0051637A"/>
    <w:rsid w:val="00517DA6"/>
    <w:rsid w:val="00522884"/>
    <w:rsid w:val="00522ECC"/>
    <w:rsid w:val="00526B97"/>
    <w:rsid w:val="00552DFC"/>
    <w:rsid w:val="00553D5D"/>
    <w:rsid w:val="005655CB"/>
    <w:rsid w:val="005729AF"/>
    <w:rsid w:val="00574E35"/>
    <w:rsid w:val="0057527F"/>
    <w:rsid w:val="00577770"/>
    <w:rsid w:val="0058771E"/>
    <w:rsid w:val="00596388"/>
    <w:rsid w:val="005A4A5B"/>
    <w:rsid w:val="005B067F"/>
    <w:rsid w:val="005B14E1"/>
    <w:rsid w:val="005B23FF"/>
    <w:rsid w:val="005B363C"/>
    <w:rsid w:val="005B52F8"/>
    <w:rsid w:val="005B723A"/>
    <w:rsid w:val="005C287C"/>
    <w:rsid w:val="005C51B4"/>
    <w:rsid w:val="005D3366"/>
    <w:rsid w:val="005D43F9"/>
    <w:rsid w:val="005E2406"/>
    <w:rsid w:val="005E6448"/>
    <w:rsid w:val="005F08EA"/>
    <w:rsid w:val="005F4580"/>
    <w:rsid w:val="005F6A97"/>
    <w:rsid w:val="005F7DC7"/>
    <w:rsid w:val="006074D6"/>
    <w:rsid w:val="00610BFA"/>
    <w:rsid w:val="00615FB5"/>
    <w:rsid w:val="00616670"/>
    <w:rsid w:val="006168F7"/>
    <w:rsid w:val="00623F4C"/>
    <w:rsid w:val="006244F3"/>
    <w:rsid w:val="00635398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2143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C2EAA"/>
    <w:rsid w:val="006D1A71"/>
    <w:rsid w:val="006D2F9F"/>
    <w:rsid w:val="006D4756"/>
    <w:rsid w:val="006E1F7C"/>
    <w:rsid w:val="006E3088"/>
    <w:rsid w:val="006E4C29"/>
    <w:rsid w:val="006E6F6C"/>
    <w:rsid w:val="006E736B"/>
    <w:rsid w:val="006F2D53"/>
    <w:rsid w:val="006F3B6B"/>
    <w:rsid w:val="006F5910"/>
    <w:rsid w:val="006F76AF"/>
    <w:rsid w:val="006F79C1"/>
    <w:rsid w:val="007039E3"/>
    <w:rsid w:val="007073E3"/>
    <w:rsid w:val="00714437"/>
    <w:rsid w:val="00725598"/>
    <w:rsid w:val="007276B8"/>
    <w:rsid w:val="00730D06"/>
    <w:rsid w:val="00736524"/>
    <w:rsid w:val="00741EA7"/>
    <w:rsid w:val="007476E3"/>
    <w:rsid w:val="0075006D"/>
    <w:rsid w:val="007524AB"/>
    <w:rsid w:val="00752699"/>
    <w:rsid w:val="007579B6"/>
    <w:rsid w:val="00762BE5"/>
    <w:rsid w:val="00763A05"/>
    <w:rsid w:val="00764A3B"/>
    <w:rsid w:val="00767112"/>
    <w:rsid w:val="00774E53"/>
    <w:rsid w:val="0077733F"/>
    <w:rsid w:val="00780A2C"/>
    <w:rsid w:val="007859EE"/>
    <w:rsid w:val="00796602"/>
    <w:rsid w:val="007A5CD9"/>
    <w:rsid w:val="007A67BF"/>
    <w:rsid w:val="007C26A0"/>
    <w:rsid w:val="007C7C84"/>
    <w:rsid w:val="007D7348"/>
    <w:rsid w:val="007E43A0"/>
    <w:rsid w:val="007E6921"/>
    <w:rsid w:val="007E6AC9"/>
    <w:rsid w:val="007E7041"/>
    <w:rsid w:val="007F2B29"/>
    <w:rsid w:val="007F458F"/>
    <w:rsid w:val="007F4A2E"/>
    <w:rsid w:val="008044FA"/>
    <w:rsid w:val="00804F48"/>
    <w:rsid w:val="00807095"/>
    <w:rsid w:val="00811033"/>
    <w:rsid w:val="00813FF8"/>
    <w:rsid w:val="008160C4"/>
    <w:rsid w:val="0081693E"/>
    <w:rsid w:val="0082431C"/>
    <w:rsid w:val="00824E08"/>
    <w:rsid w:val="008303C7"/>
    <w:rsid w:val="00832A35"/>
    <w:rsid w:val="00834796"/>
    <w:rsid w:val="00841070"/>
    <w:rsid w:val="00846C36"/>
    <w:rsid w:val="00847BB9"/>
    <w:rsid w:val="00847CA1"/>
    <w:rsid w:val="00850C7A"/>
    <w:rsid w:val="00850E10"/>
    <w:rsid w:val="00856021"/>
    <w:rsid w:val="00857681"/>
    <w:rsid w:val="008708AB"/>
    <w:rsid w:val="00874B3B"/>
    <w:rsid w:val="008752FD"/>
    <w:rsid w:val="00875762"/>
    <w:rsid w:val="008758FC"/>
    <w:rsid w:val="00884143"/>
    <w:rsid w:val="00886684"/>
    <w:rsid w:val="00886A33"/>
    <w:rsid w:val="00891876"/>
    <w:rsid w:val="00895BB5"/>
    <w:rsid w:val="00897F14"/>
    <w:rsid w:val="008A06F2"/>
    <w:rsid w:val="008A2AE6"/>
    <w:rsid w:val="008A32DD"/>
    <w:rsid w:val="008A449B"/>
    <w:rsid w:val="008A5B3A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05BF4"/>
    <w:rsid w:val="009109CA"/>
    <w:rsid w:val="00912105"/>
    <w:rsid w:val="00922A0B"/>
    <w:rsid w:val="009312B4"/>
    <w:rsid w:val="00931CAE"/>
    <w:rsid w:val="00940785"/>
    <w:rsid w:val="009449B2"/>
    <w:rsid w:val="00944C59"/>
    <w:rsid w:val="00957489"/>
    <w:rsid w:val="009616EC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E7692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379D7"/>
    <w:rsid w:val="00A40A36"/>
    <w:rsid w:val="00A41A80"/>
    <w:rsid w:val="00A44ADA"/>
    <w:rsid w:val="00A56F8D"/>
    <w:rsid w:val="00A60CD2"/>
    <w:rsid w:val="00A6642F"/>
    <w:rsid w:val="00A67131"/>
    <w:rsid w:val="00A7471B"/>
    <w:rsid w:val="00A904DC"/>
    <w:rsid w:val="00AA2BBD"/>
    <w:rsid w:val="00AA37CA"/>
    <w:rsid w:val="00AA42C3"/>
    <w:rsid w:val="00AA4AEB"/>
    <w:rsid w:val="00AA4C89"/>
    <w:rsid w:val="00AA63A0"/>
    <w:rsid w:val="00AB2F7E"/>
    <w:rsid w:val="00AB46BA"/>
    <w:rsid w:val="00AB5C3C"/>
    <w:rsid w:val="00AB5EB0"/>
    <w:rsid w:val="00AB6B0D"/>
    <w:rsid w:val="00AC4173"/>
    <w:rsid w:val="00AC4BE6"/>
    <w:rsid w:val="00AC61A5"/>
    <w:rsid w:val="00AD26E4"/>
    <w:rsid w:val="00AD5849"/>
    <w:rsid w:val="00AE2C07"/>
    <w:rsid w:val="00AF4BA0"/>
    <w:rsid w:val="00AF7F23"/>
    <w:rsid w:val="00B00314"/>
    <w:rsid w:val="00B0504E"/>
    <w:rsid w:val="00B05A6A"/>
    <w:rsid w:val="00B068F8"/>
    <w:rsid w:val="00B10C2C"/>
    <w:rsid w:val="00B12AD1"/>
    <w:rsid w:val="00B15BD8"/>
    <w:rsid w:val="00B23584"/>
    <w:rsid w:val="00B27658"/>
    <w:rsid w:val="00B320FF"/>
    <w:rsid w:val="00B34751"/>
    <w:rsid w:val="00B35077"/>
    <w:rsid w:val="00B417B0"/>
    <w:rsid w:val="00B4391F"/>
    <w:rsid w:val="00B439C8"/>
    <w:rsid w:val="00B43C36"/>
    <w:rsid w:val="00B500FF"/>
    <w:rsid w:val="00B52A99"/>
    <w:rsid w:val="00B52C46"/>
    <w:rsid w:val="00B61FC4"/>
    <w:rsid w:val="00B65FCA"/>
    <w:rsid w:val="00B67C43"/>
    <w:rsid w:val="00B725EF"/>
    <w:rsid w:val="00B72A5D"/>
    <w:rsid w:val="00B743E1"/>
    <w:rsid w:val="00B7503C"/>
    <w:rsid w:val="00B903C0"/>
    <w:rsid w:val="00B97F0C"/>
    <w:rsid w:val="00BA0434"/>
    <w:rsid w:val="00BA54A3"/>
    <w:rsid w:val="00BA7717"/>
    <w:rsid w:val="00BB0BD8"/>
    <w:rsid w:val="00BB2B44"/>
    <w:rsid w:val="00BC3808"/>
    <w:rsid w:val="00BC3BF9"/>
    <w:rsid w:val="00BC590F"/>
    <w:rsid w:val="00BC6FFA"/>
    <w:rsid w:val="00BC7E46"/>
    <w:rsid w:val="00BD5831"/>
    <w:rsid w:val="00BD74D8"/>
    <w:rsid w:val="00BE170A"/>
    <w:rsid w:val="00BE41E4"/>
    <w:rsid w:val="00BE4FA0"/>
    <w:rsid w:val="00BF1C52"/>
    <w:rsid w:val="00BF390C"/>
    <w:rsid w:val="00BF4409"/>
    <w:rsid w:val="00BF790F"/>
    <w:rsid w:val="00C04BB7"/>
    <w:rsid w:val="00C04E9E"/>
    <w:rsid w:val="00C125DD"/>
    <w:rsid w:val="00C13B34"/>
    <w:rsid w:val="00C152BA"/>
    <w:rsid w:val="00C16580"/>
    <w:rsid w:val="00C2101B"/>
    <w:rsid w:val="00C359FC"/>
    <w:rsid w:val="00C374EC"/>
    <w:rsid w:val="00C40ECE"/>
    <w:rsid w:val="00C43B95"/>
    <w:rsid w:val="00C450BD"/>
    <w:rsid w:val="00C476C2"/>
    <w:rsid w:val="00C54138"/>
    <w:rsid w:val="00C54DE8"/>
    <w:rsid w:val="00C60E6B"/>
    <w:rsid w:val="00C6113F"/>
    <w:rsid w:val="00C620D3"/>
    <w:rsid w:val="00C6410D"/>
    <w:rsid w:val="00C709BC"/>
    <w:rsid w:val="00C717BD"/>
    <w:rsid w:val="00C7284A"/>
    <w:rsid w:val="00C74857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A6C65"/>
    <w:rsid w:val="00CB472D"/>
    <w:rsid w:val="00CB5FB7"/>
    <w:rsid w:val="00CC0554"/>
    <w:rsid w:val="00CC73CF"/>
    <w:rsid w:val="00CD6E81"/>
    <w:rsid w:val="00CE3A31"/>
    <w:rsid w:val="00CE3AC9"/>
    <w:rsid w:val="00D03E4E"/>
    <w:rsid w:val="00D07881"/>
    <w:rsid w:val="00D112E0"/>
    <w:rsid w:val="00D2143B"/>
    <w:rsid w:val="00D2206A"/>
    <w:rsid w:val="00D22FD3"/>
    <w:rsid w:val="00D246BB"/>
    <w:rsid w:val="00D24A9B"/>
    <w:rsid w:val="00D254C4"/>
    <w:rsid w:val="00D32356"/>
    <w:rsid w:val="00D33CDE"/>
    <w:rsid w:val="00D35C87"/>
    <w:rsid w:val="00D42ACF"/>
    <w:rsid w:val="00D44779"/>
    <w:rsid w:val="00D52779"/>
    <w:rsid w:val="00D546BB"/>
    <w:rsid w:val="00D550E1"/>
    <w:rsid w:val="00D63FF1"/>
    <w:rsid w:val="00D70B6A"/>
    <w:rsid w:val="00D74630"/>
    <w:rsid w:val="00D749CD"/>
    <w:rsid w:val="00D75EE5"/>
    <w:rsid w:val="00D775CE"/>
    <w:rsid w:val="00D80A28"/>
    <w:rsid w:val="00D81F03"/>
    <w:rsid w:val="00D90719"/>
    <w:rsid w:val="00D91C25"/>
    <w:rsid w:val="00D9294C"/>
    <w:rsid w:val="00D92AE1"/>
    <w:rsid w:val="00D92DF2"/>
    <w:rsid w:val="00D94254"/>
    <w:rsid w:val="00D967AB"/>
    <w:rsid w:val="00DA3DEA"/>
    <w:rsid w:val="00DA455E"/>
    <w:rsid w:val="00DA5D95"/>
    <w:rsid w:val="00DB4888"/>
    <w:rsid w:val="00DB5043"/>
    <w:rsid w:val="00DB5BB7"/>
    <w:rsid w:val="00DC12EE"/>
    <w:rsid w:val="00DD061D"/>
    <w:rsid w:val="00DE052B"/>
    <w:rsid w:val="00DE0EFB"/>
    <w:rsid w:val="00DE6B32"/>
    <w:rsid w:val="00DF1196"/>
    <w:rsid w:val="00DF2009"/>
    <w:rsid w:val="00DF5BCF"/>
    <w:rsid w:val="00DF6A88"/>
    <w:rsid w:val="00E0037F"/>
    <w:rsid w:val="00E042D7"/>
    <w:rsid w:val="00E0501F"/>
    <w:rsid w:val="00E121EA"/>
    <w:rsid w:val="00E13709"/>
    <w:rsid w:val="00E15704"/>
    <w:rsid w:val="00E17C1B"/>
    <w:rsid w:val="00E20410"/>
    <w:rsid w:val="00E20E8A"/>
    <w:rsid w:val="00E20F7A"/>
    <w:rsid w:val="00E23F3F"/>
    <w:rsid w:val="00E26C40"/>
    <w:rsid w:val="00E33A08"/>
    <w:rsid w:val="00E369B2"/>
    <w:rsid w:val="00E409DE"/>
    <w:rsid w:val="00E44317"/>
    <w:rsid w:val="00E45AB7"/>
    <w:rsid w:val="00E61F18"/>
    <w:rsid w:val="00E757D7"/>
    <w:rsid w:val="00E762D1"/>
    <w:rsid w:val="00E77122"/>
    <w:rsid w:val="00E80548"/>
    <w:rsid w:val="00E81443"/>
    <w:rsid w:val="00E86F1E"/>
    <w:rsid w:val="00E90E57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65B6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15611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8BB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C3031"/>
    <w:rsid w:val="00FD54AA"/>
    <w:rsid w:val="00FE0A8E"/>
    <w:rsid w:val="00FE17C9"/>
    <w:rsid w:val="00FE7B5A"/>
    <w:rsid w:val="00FF0468"/>
    <w:rsid w:val="00FF393E"/>
    <w:rsid w:val="00FF589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839</cp:revision>
  <cp:lastPrinted>2024-06-03T17:13:00Z</cp:lastPrinted>
  <dcterms:created xsi:type="dcterms:W3CDTF">2024-05-29T20:53:00Z</dcterms:created>
  <dcterms:modified xsi:type="dcterms:W3CDTF">2024-08-24T09:35:00Z</dcterms:modified>
</cp:coreProperties>
</file>